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1" w:rsidRPr="00F65DC1" w:rsidRDefault="007B3651" w:rsidP="00821A61">
      <w:pPr>
        <w:pStyle w:val="BodyText"/>
        <w:jc w:val="both"/>
        <w:rPr>
          <w:i/>
          <w:sz w:val="20"/>
          <w:lang w:val="pt-BR"/>
        </w:rPr>
      </w:pPr>
      <w:bookmarkStart w:id="0" w:name="_GoBack"/>
      <w:bookmarkEnd w:id="0"/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30" DrawAspect="Content" ObjectID="_1667989380" r:id="rId8"/>
        </w:pict>
      </w:r>
      <w:r w:rsidR="00821A61">
        <w:rPr>
          <w:noProof/>
          <w:sz w:val="20"/>
        </w:rPr>
        <w:drawing>
          <wp:inline distT="0" distB="0" distL="0" distR="0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1" w:rsidRPr="00B254DE" w:rsidRDefault="00821A61" w:rsidP="00821A6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821A61" w:rsidRPr="00B254DE" w:rsidRDefault="007B3651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4</wp:posOffset>
                </wp:positionV>
                <wp:extent cx="6583680" cy="0"/>
                <wp:effectExtent l="0" t="19050" r="76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    </w:pict>
          </mc:Fallback>
        </mc:AlternateContent>
      </w:r>
    </w:p>
    <w:p w:rsidR="002069BA" w:rsidRPr="002069BA" w:rsidRDefault="00821A61" w:rsidP="002069BA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:rsidR="00BE445F" w:rsidRPr="00BE445F" w:rsidRDefault="00821A61" w:rsidP="00BE445F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10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1" w:history="1">
        <w:r w:rsidR="0093302A"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:rsidR="00BE445F" w:rsidRPr="00BE445F" w:rsidRDefault="00BE445F" w:rsidP="00BE445F">
      <w:pPr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  <w:lang w:val="it-IT"/>
        </w:rPr>
      </w:pPr>
    </w:p>
    <w:p w:rsidR="00BE445F" w:rsidRPr="00BE445F" w:rsidRDefault="0093302A" w:rsidP="0011779A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  <w:r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NR. </w:t>
      </w:r>
      <w:r w:rsidR="00671F9A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 </w:t>
      </w:r>
      <w:r w:rsidR="000A64B1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41452</w:t>
      </w:r>
      <w:r w:rsidR="00671F9A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  </w:t>
      </w:r>
      <w:r w:rsidR="009445FD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 xml:space="preserve">DIN </w:t>
      </w:r>
      <w:r w:rsidR="00BE445F" w:rsidRPr="00BE445F">
        <w:rPr>
          <w:rFonts w:ascii="Tahoma" w:hAnsi="Tahoma" w:cs="Tahoma"/>
          <w:b/>
          <w:color w:val="000000" w:themeColor="text1"/>
          <w:sz w:val="24"/>
          <w:szCs w:val="24"/>
          <w:lang w:val="it-IT"/>
        </w:rPr>
        <w:t>26 NOIEMBRIE 2020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ANUNŢ</w:t>
      </w:r>
    </w:p>
    <w:p w:rsidR="00BE445F" w:rsidRPr="00BE445F" w:rsidRDefault="00BE445F" w:rsidP="00BE445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 xml:space="preserve">Direcţia de Sănătate Publică Vâlcea, în baza prevederilor art. 11 din Legea nr. 55/2020 privind unele măsuri pentru prevenirea şi combaterea efectelor pandemiei de COVID -19, cu modificările şi completările ulterioare, anunţă angajarea fără concurs pe durată </w:t>
      </w:r>
      <w:r>
        <w:rPr>
          <w:rFonts w:ascii="Tahoma" w:hAnsi="Tahoma" w:cs="Tahoma"/>
          <w:color w:val="000000"/>
          <w:sz w:val="24"/>
          <w:szCs w:val="24"/>
        </w:rPr>
        <w:t>determinată până la data de 11 aprilie 2021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>unui post de inginer la Departamentul economic/ adminsitrativ – Compartiment administrativ şi mentenanţă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BE445F">
        <w:rPr>
          <w:rFonts w:ascii="Tahoma" w:hAnsi="Tahoma" w:cs="Tahoma"/>
          <w:color w:val="000000"/>
          <w:sz w:val="24"/>
          <w:szCs w:val="24"/>
          <w:u w:val="single"/>
        </w:rPr>
        <w:t>1. Condiţii generale: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u w:val="single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a) are cetăţenia română, cetăţenie a altor state membre ale Uniunii Europene sau a statelor aparţinând Spaţiului Economic European şi domiciliul în România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b) cunoaşte limba română, scris şi vorbit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c) are vârsta minimă reglementată de prevederile legale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d) are capacitate deplină de exerciţiu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e) are o stare de sănătate corespunzătoare postului pentru care candidează, atestată pe baza adeverinţei medicale eliberată de medicul de familie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f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BE445F">
        <w:rPr>
          <w:rFonts w:ascii="Tahoma" w:hAnsi="Tahoma" w:cs="Tahoma"/>
          <w:color w:val="000000"/>
          <w:sz w:val="24"/>
          <w:szCs w:val="24"/>
          <w:u w:val="single"/>
        </w:rPr>
        <w:t>2. Condiţii specifice:</w:t>
      </w:r>
    </w:p>
    <w:p w:rsidR="00BE445F" w:rsidRDefault="00BE445F" w:rsidP="00BE445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diplomă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licenţă</w:t>
      </w:r>
      <w:r w:rsidR="009C374B">
        <w:rPr>
          <w:rFonts w:ascii="Tahoma" w:hAnsi="Tahoma" w:cs="Tahoma"/>
          <w:color w:val="000000"/>
          <w:sz w:val="24"/>
          <w:szCs w:val="24"/>
        </w:rPr>
        <w:t xml:space="preserve"> în domeniul tehnic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BE445F" w:rsidRPr="00BE445F" w:rsidRDefault="00BE445F" w:rsidP="00BE445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 xml:space="preserve">Candidaţii trimit pe adresa de email </w:t>
      </w:r>
      <w:hyperlink r:id="rId12" w:history="1">
        <w:r w:rsidRPr="00BE445F">
          <w:rPr>
            <w:rStyle w:val="Hyperlink"/>
            <w:rFonts w:ascii="Tahoma" w:hAnsi="Tahoma" w:cs="Tahoma"/>
            <w:color w:val="000000"/>
            <w:sz w:val="24"/>
            <w:szCs w:val="24"/>
          </w:rPr>
          <w:t>aspj.valcea@aspjvalcea.ro</w:t>
        </w:r>
      </w:hyperlink>
      <w:r w:rsidRPr="00BE445F">
        <w:rPr>
          <w:rFonts w:ascii="Tahoma" w:hAnsi="Tahoma" w:cs="Tahoma"/>
          <w:color w:val="000000"/>
          <w:sz w:val="24"/>
          <w:szCs w:val="24"/>
        </w:rPr>
        <w:t xml:space="preserve"> documentele necesare înscrierii până la data de </w:t>
      </w:r>
      <w:r>
        <w:rPr>
          <w:rFonts w:ascii="Tahoma" w:hAnsi="Tahoma" w:cs="Tahoma"/>
          <w:color w:val="000000"/>
          <w:sz w:val="24"/>
          <w:szCs w:val="24"/>
        </w:rPr>
        <w:t>3 decembrie 2020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 inclusiv, ora 16.30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sz w:val="24"/>
          <w:szCs w:val="24"/>
        </w:rPr>
        <w:tab/>
        <w:t xml:space="preserve">Selectarea dosarelor se afişează pe data de </w:t>
      </w:r>
      <w:r>
        <w:rPr>
          <w:rFonts w:ascii="Tahoma" w:hAnsi="Tahoma" w:cs="Tahoma"/>
          <w:sz w:val="24"/>
          <w:szCs w:val="24"/>
        </w:rPr>
        <w:t>4 decembrie</w:t>
      </w:r>
      <w:r w:rsidRPr="00BE445F">
        <w:rPr>
          <w:rFonts w:ascii="Tahoma" w:hAnsi="Tahoma" w:cs="Tahoma"/>
          <w:sz w:val="24"/>
          <w:szCs w:val="24"/>
        </w:rPr>
        <w:t xml:space="preserve"> 2020, ora 1</w:t>
      </w:r>
      <w:r>
        <w:rPr>
          <w:rFonts w:ascii="Tahoma" w:hAnsi="Tahoma" w:cs="Tahoma"/>
          <w:sz w:val="24"/>
          <w:szCs w:val="24"/>
        </w:rPr>
        <w:t>0</w:t>
      </w:r>
      <w:r w:rsidRPr="00BE445F">
        <w:rPr>
          <w:rFonts w:ascii="Tahoma" w:hAnsi="Tahoma" w:cs="Tahoma"/>
          <w:sz w:val="24"/>
          <w:szCs w:val="24"/>
        </w:rPr>
        <w:t>.00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nterviul de selecţie are loc în data de 7 decembrie 2020, ora 1</w:t>
      </w:r>
      <w:r w:rsidR="009C374B">
        <w:rPr>
          <w:rFonts w:ascii="Tahoma" w:hAnsi="Tahoma" w:cs="Tahoma"/>
          <w:sz w:val="24"/>
          <w:szCs w:val="24"/>
        </w:rPr>
        <w:t>2.00, pe baza bibliografiei afişată pe site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Relaţii suplimentare se pot obţine la Biroul RUNOS, la nr. de telefon: 0250/747720, int. 130.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Acte necesare la înscriere:</w:t>
      </w:r>
    </w:p>
    <w:p w:rsidR="00BE445F" w:rsidRPr="00BE445F" w:rsidRDefault="00BE445F" w:rsidP="00BE44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 xml:space="preserve">cerere tip de înscriere, Anexa nr. </w:t>
      </w:r>
      <w:r w:rsidR="009404E4">
        <w:rPr>
          <w:rFonts w:ascii="Tahoma" w:hAnsi="Tahoma" w:cs="Tahoma"/>
          <w:color w:val="000000"/>
          <w:sz w:val="24"/>
          <w:szCs w:val="24"/>
        </w:rPr>
        <w:t>1</w:t>
      </w:r>
      <w:r w:rsidR="009404E4">
        <w:rPr>
          <w:rFonts w:ascii="Tahoma" w:hAnsi="Tahoma" w:cs="Tahoma"/>
          <w:color w:val="000000"/>
          <w:sz w:val="24"/>
          <w:szCs w:val="24"/>
          <w:vertAlign w:val="superscript"/>
        </w:rPr>
        <w:t>2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b) copia actului de identitate în termen de valabilitate, certificat de naştere, certificat de căsătorie, după caz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c) copia documentului care să ateste nivelul studiilor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t>d) copia carnetului de muncă sau, după caz, adeverinţă care atestă vechimea în muncă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 w:rsidRPr="00BE445F">
        <w:rPr>
          <w:rFonts w:ascii="Tahoma" w:hAnsi="Tahoma" w:cs="Tahoma"/>
          <w:color w:val="000000"/>
          <w:sz w:val="24"/>
          <w:szCs w:val="24"/>
        </w:rPr>
        <w:lastRenderedPageBreak/>
        <w:t xml:space="preserve">  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BE445F">
        <w:rPr>
          <w:rFonts w:ascii="Tahoma" w:hAnsi="Tahoma" w:cs="Tahoma"/>
          <w:color w:val="000000"/>
          <w:sz w:val="24"/>
          <w:szCs w:val="24"/>
        </w:rPr>
        <w:t xml:space="preserve">) cazierul judiciar sau o declaraţie pe propria răspundere că nu are antecedente penale care să-l facă incompatibil cu funcţia pentru care candidează – Anexa nr. </w:t>
      </w:r>
      <w:r w:rsidR="009404E4">
        <w:rPr>
          <w:rFonts w:ascii="Tahoma" w:hAnsi="Tahoma" w:cs="Tahoma"/>
          <w:color w:val="000000"/>
          <w:sz w:val="24"/>
          <w:szCs w:val="24"/>
        </w:rPr>
        <w:t>1</w:t>
      </w:r>
      <w:r w:rsidR="009404E4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  <w:r w:rsidRPr="00BE445F">
        <w:rPr>
          <w:rFonts w:ascii="Tahoma" w:hAnsi="Tahoma" w:cs="Tahoma"/>
          <w:color w:val="000000"/>
          <w:sz w:val="24"/>
          <w:szCs w:val="24"/>
        </w:rPr>
        <w:t>;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BE445F">
        <w:rPr>
          <w:rFonts w:ascii="Tahoma" w:hAnsi="Tahoma" w:cs="Tahoma"/>
          <w:color w:val="000000"/>
          <w:sz w:val="24"/>
          <w:szCs w:val="24"/>
        </w:rPr>
        <w:t>) adeverinţă medicală eliberată de medicul de familie care să ateste starea de sănătate corespunzătoare;</w:t>
      </w:r>
    </w:p>
    <w:p w:rsidR="00BE445F" w:rsidRPr="00BE445F" w:rsidRDefault="00BE445F" w:rsidP="009404E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Pr="00BE445F">
        <w:rPr>
          <w:rFonts w:ascii="Tahoma" w:hAnsi="Tahoma" w:cs="Tahoma"/>
          <w:color w:val="000000"/>
          <w:sz w:val="24"/>
          <w:szCs w:val="24"/>
        </w:rPr>
        <w:t>) curriculum vitae, model comun european;</w:t>
      </w:r>
    </w:p>
    <w:p w:rsidR="00BE445F" w:rsidRPr="00BE445F" w:rsidRDefault="009404E4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 xml:space="preserve">)  Anexa nr  </w:t>
      </w:r>
      <w:r>
        <w:rPr>
          <w:rFonts w:ascii="Tahoma" w:hAnsi="Tahoma" w:cs="Tahoma"/>
          <w:color w:val="000000"/>
          <w:sz w:val="24"/>
          <w:szCs w:val="24"/>
        </w:rPr>
        <w:t>1</w:t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>4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 xml:space="preserve"> – acord prelucrare date cu caracter personal;</w:t>
      </w:r>
    </w:p>
    <w:p w:rsidR="00BE445F" w:rsidRPr="00BE445F" w:rsidRDefault="009404E4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</w:t>
      </w:r>
      <w:r w:rsidR="00BE445F" w:rsidRPr="00BE445F">
        <w:rPr>
          <w:rFonts w:ascii="Tahoma" w:hAnsi="Tahoma" w:cs="Tahoma"/>
          <w:color w:val="000000"/>
          <w:sz w:val="24"/>
          <w:szCs w:val="24"/>
        </w:rPr>
        <w:t xml:space="preserve">) declaraţie pe proprie răspundere că nu a fost lucrător al securităţii sau colaborator al acesteia – Anexa nr. </w:t>
      </w:r>
      <w:r>
        <w:rPr>
          <w:rFonts w:ascii="Tahoma" w:hAnsi="Tahoma" w:cs="Tahoma"/>
          <w:color w:val="000000"/>
          <w:sz w:val="24"/>
          <w:szCs w:val="24"/>
        </w:rPr>
        <w:t>1</w:t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>5</w:t>
      </w:r>
    </w:p>
    <w:p w:rsidR="00BE445F" w:rsidRPr="00BE445F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BE445F" w:rsidRPr="00BE445F" w:rsidRDefault="00BE445F" w:rsidP="00BE445F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E445F" w:rsidRPr="00BE445F" w:rsidRDefault="00BE445F" w:rsidP="00BE445F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BE445F">
        <w:rPr>
          <w:rFonts w:ascii="Tahoma" w:hAnsi="Tahoma" w:cs="Tahoma"/>
          <w:b/>
          <w:sz w:val="24"/>
          <w:szCs w:val="24"/>
        </w:rPr>
        <w:t>DIRECTOR EXECUTIV,</w:t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</w:r>
      <w:r w:rsidRPr="00BE445F"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BE445F">
        <w:rPr>
          <w:rFonts w:ascii="Tahoma" w:hAnsi="Tahoma" w:cs="Tahoma"/>
          <w:b/>
          <w:sz w:val="24"/>
          <w:szCs w:val="24"/>
        </w:rPr>
        <w:t>DR. MĂRGĂRITESCU LORENA LUCI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 w:rsidRPr="00BE445F">
        <w:rPr>
          <w:rFonts w:ascii="Tahoma" w:hAnsi="Tahoma" w:cs="Tahoma"/>
          <w:b/>
          <w:sz w:val="24"/>
          <w:szCs w:val="24"/>
        </w:rPr>
        <w:t>EC. PĂSAT ELEONORA</w:t>
      </w: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 xml:space="preserve">ANEXA nr. </w:t>
      </w:r>
      <w:r w:rsidR="001F3F1E">
        <w:rPr>
          <w:rFonts w:ascii="Tahoma" w:hAnsi="Tahoma" w:cs="Tahoma"/>
          <w:color w:val="000000"/>
          <w:sz w:val="24"/>
          <w:szCs w:val="24"/>
        </w:rPr>
        <w:t>1</w:t>
      </w:r>
      <w:r w:rsidR="001F3F1E">
        <w:rPr>
          <w:rFonts w:ascii="Tahoma" w:hAnsi="Tahoma" w:cs="Tahoma"/>
          <w:color w:val="000000"/>
          <w:sz w:val="24"/>
          <w:szCs w:val="24"/>
          <w:vertAlign w:val="superscript"/>
        </w:rPr>
        <w:t>2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CERERE pentru înscriere la selecţia dosarelor, angajare fără concurs pe perioadă determinată, personal contractual, în baza art. 11 din Legea nr. </w:t>
      </w:r>
      <w:hyperlink r:id="rId13" w:tooltip="privind unele măsuri pentru prevenirea şi combaterea efectelor pandemiei de COVID-19 (act publicat in M.Of. 396 din 15-mai-2020)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b/>
          <w:bCs/>
          <w:sz w:val="24"/>
          <w:szCs w:val="24"/>
        </w:rPr>
        <w:t xml:space="preserve"> privind unele măsuri pentru prevenirea şi combaterea efectelor pandemiei de COVID-19</w:t>
      </w: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do|ax2|pa1"/>
      <w:bookmarkEnd w:id="1"/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sz w:val="24"/>
          <w:szCs w:val="24"/>
        </w:rPr>
        <w:t>Subsemnatul(a), ..........</w:t>
      </w:r>
      <w:r>
        <w:rPr>
          <w:rFonts w:ascii="Tahoma" w:hAnsi="Tahoma" w:cs="Tahoma"/>
          <w:sz w:val="24"/>
          <w:szCs w:val="24"/>
        </w:rPr>
        <w:t>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............, cu domiciliul în localitatea ......</w:t>
      </w:r>
      <w:r>
        <w:rPr>
          <w:rFonts w:ascii="Tahoma" w:hAnsi="Tahoma" w:cs="Tahoma"/>
          <w:sz w:val="24"/>
          <w:szCs w:val="24"/>
        </w:rPr>
        <w:t>.....................</w:t>
      </w:r>
      <w:r w:rsidRPr="00DC0329">
        <w:rPr>
          <w:rFonts w:ascii="Tahoma" w:hAnsi="Tahoma" w:cs="Tahoma"/>
          <w:sz w:val="24"/>
          <w:szCs w:val="24"/>
        </w:rPr>
        <w:t>..........., str. .....</w:t>
      </w:r>
      <w:r>
        <w:rPr>
          <w:rFonts w:ascii="Tahoma" w:hAnsi="Tahoma" w:cs="Tahoma"/>
          <w:sz w:val="24"/>
          <w:szCs w:val="24"/>
        </w:rPr>
        <w:t>...........................................</w:t>
      </w:r>
      <w:r w:rsidRPr="00DC0329">
        <w:rPr>
          <w:rFonts w:ascii="Tahoma" w:hAnsi="Tahoma" w:cs="Tahoma"/>
          <w:sz w:val="24"/>
          <w:szCs w:val="24"/>
        </w:rPr>
        <w:t>. nr. ......., ap. ......, judeţul .........</w:t>
      </w:r>
      <w:r>
        <w:rPr>
          <w:rFonts w:ascii="Tahoma" w:hAnsi="Tahoma" w:cs="Tahoma"/>
          <w:sz w:val="24"/>
          <w:szCs w:val="24"/>
        </w:rPr>
        <w:t>..........</w:t>
      </w:r>
      <w:r w:rsidRPr="00DC0329">
        <w:rPr>
          <w:rFonts w:ascii="Tahoma" w:hAnsi="Tahoma" w:cs="Tahoma"/>
          <w:sz w:val="24"/>
          <w:szCs w:val="24"/>
        </w:rPr>
        <w:t xml:space="preserve">............, telefon </w:t>
      </w:r>
      <w:r>
        <w:rPr>
          <w:rFonts w:ascii="Tahoma" w:hAnsi="Tahoma" w:cs="Tahoma"/>
          <w:sz w:val="24"/>
          <w:szCs w:val="24"/>
        </w:rPr>
        <w:t>……………..</w:t>
      </w:r>
      <w:r w:rsidRPr="00DC0329">
        <w:rPr>
          <w:rFonts w:ascii="Tahoma" w:hAnsi="Tahoma" w:cs="Tahoma"/>
          <w:sz w:val="24"/>
          <w:szCs w:val="24"/>
        </w:rPr>
        <w:t xml:space="preserve">.............., mobil </w:t>
      </w:r>
      <w:r>
        <w:rPr>
          <w:rFonts w:ascii="Tahoma" w:hAnsi="Tahoma" w:cs="Tahoma"/>
          <w:sz w:val="24"/>
          <w:szCs w:val="24"/>
        </w:rPr>
        <w:t>………</w:t>
      </w:r>
      <w:r w:rsidRPr="00DC0329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.......</w:t>
      </w:r>
      <w:r w:rsidRPr="00DC0329">
        <w:rPr>
          <w:rFonts w:ascii="Tahoma" w:hAnsi="Tahoma" w:cs="Tahoma"/>
          <w:sz w:val="24"/>
          <w:szCs w:val="24"/>
        </w:rPr>
        <w:t>..........., posesor/posesoare al/a C.I. seria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>.... nr. ........</w:t>
      </w:r>
      <w:r>
        <w:rPr>
          <w:rFonts w:ascii="Tahoma" w:hAnsi="Tahoma" w:cs="Tahoma"/>
          <w:sz w:val="24"/>
          <w:szCs w:val="24"/>
        </w:rPr>
        <w:t>...</w:t>
      </w:r>
      <w:r w:rsidRPr="00DC0329">
        <w:rPr>
          <w:rFonts w:ascii="Tahoma" w:hAnsi="Tahoma" w:cs="Tahoma"/>
          <w:sz w:val="24"/>
          <w:szCs w:val="24"/>
        </w:rPr>
        <w:t>...., eliberat de .........</w:t>
      </w:r>
      <w:r>
        <w:rPr>
          <w:rFonts w:ascii="Tahoma" w:hAnsi="Tahoma" w:cs="Tahoma"/>
          <w:sz w:val="24"/>
          <w:szCs w:val="24"/>
        </w:rPr>
        <w:t>..</w:t>
      </w:r>
      <w:r w:rsidRPr="00DC0329">
        <w:rPr>
          <w:rFonts w:ascii="Tahoma" w:hAnsi="Tahoma" w:cs="Tahoma"/>
          <w:sz w:val="24"/>
          <w:szCs w:val="24"/>
        </w:rPr>
        <w:t>........ la data de .....</w:t>
      </w:r>
      <w:r>
        <w:rPr>
          <w:rFonts w:ascii="Tahoma" w:hAnsi="Tahoma" w:cs="Tahoma"/>
          <w:sz w:val="24"/>
          <w:szCs w:val="24"/>
        </w:rPr>
        <w:t>.............</w:t>
      </w:r>
      <w:r w:rsidRPr="00DC0329">
        <w:rPr>
          <w:rFonts w:ascii="Tahoma" w:hAnsi="Tahoma" w:cs="Tahoma"/>
          <w:sz w:val="24"/>
          <w:szCs w:val="24"/>
        </w:rPr>
        <w:t xml:space="preserve">..........., vă rog să îmi aprobaţi depunerea dosarului pentru angajarea pe perioadă determinată, conform art. 11 din Legea nr. </w:t>
      </w:r>
      <w:hyperlink r:id="rId14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unele măsuri pentru prevenirea şi combaterea efectelor pandemiei de COVID-19, pe postul de </w:t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_____________________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2" w:name="do|ax2|pa3"/>
      <w:bookmarkEnd w:id="2"/>
      <w:r w:rsidRPr="00DC0329">
        <w:rPr>
          <w:rFonts w:ascii="Tahoma" w:hAnsi="Tahoma" w:cs="Tahoma"/>
          <w:sz w:val="24"/>
          <w:szCs w:val="24"/>
        </w:rPr>
        <w:t>Dosarul de înscriere le selecţie conţine următoarele documente:</w:t>
      </w:r>
    </w:p>
    <w:p w:rsidR="00BE445F" w:rsidRPr="00DC0329" w:rsidRDefault="00BE445F" w:rsidP="00BE44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3" w:name="do|ax2|pa4"/>
      <w:bookmarkEnd w:id="3"/>
      <w:r w:rsidRPr="00DC0329">
        <w:rPr>
          <w:rFonts w:ascii="Tahoma" w:hAnsi="Tahoma" w:cs="Tahoma"/>
          <w:color w:val="000000"/>
          <w:sz w:val="24"/>
          <w:szCs w:val="24"/>
        </w:rPr>
        <w:t>cerere tip de înscriere, Anexa nr. 2;</w:t>
      </w:r>
    </w:p>
    <w:p w:rsidR="00BE445F" w:rsidRPr="00DC0329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DC0329">
        <w:rPr>
          <w:rFonts w:ascii="Tahoma" w:hAnsi="Tahoma" w:cs="Tahoma"/>
          <w:color w:val="000000"/>
          <w:sz w:val="24"/>
          <w:szCs w:val="24"/>
        </w:rPr>
        <w:t>b) copia actului de identitate în termen de valabilitate, certificat de naştere, certificat de căsătorie, după caz;</w:t>
      </w:r>
    </w:p>
    <w:p w:rsidR="00BE445F" w:rsidRPr="00DC0329" w:rsidRDefault="00BE445F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DC0329">
        <w:rPr>
          <w:rFonts w:ascii="Tahoma" w:hAnsi="Tahoma" w:cs="Tahoma"/>
          <w:color w:val="000000"/>
          <w:sz w:val="24"/>
          <w:szCs w:val="24"/>
        </w:rPr>
        <w:t>c) copiile documentelor care să ateste nivelul studiilor;</w:t>
      </w:r>
    </w:p>
    <w:p w:rsidR="00BE445F" w:rsidRPr="00DC0329" w:rsidRDefault="009C374B" w:rsidP="009C37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carnetul de muncă sau, după caz, adeverinţă</w:t>
      </w:r>
      <w:r>
        <w:rPr>
          <w:rFonts w:ascii="Tahoma" w:hAnsi="Tahoma" w:cs="Tahoma"/>
          <w:color w:val="000000"/>
          <w:sz w:val="24"/>
          <w:szCs w:val="24"/>
        </w:rPr>
        <w:t xml:space="preserve"> care atestă vechimea în muncă;</w:t>
      </w:r>
    </w:p>
    <w:p w:rsidR="00BE445F" w:rsidRPr="00DC0329" w:rsidRDefault="009C374B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cazierul judiciar sau o declaraţie pe propria răspundere că nu are antecedente penale care să-l facă incompatibil cu funcţia pentru care candidează – Anexa nr. 3;</w:t>
      </w:r>
    </w:p>
    <w:p w:rsidR="00BE445F" w:rsidRPr="00DC0329" w:rsidRDefault="009C374B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adeverinţă medicală care să ateste starea de sănătate corespunzătoare eliberată cu cel mult 6 luni anterior derulării concursului de către medicul de familie al candidatului;</w:t>
      </w:r>
    </w:p>
    <w:p w:rsidR="00BE445F" w:rsidRPr="00DC0329" w:rsidRDefault="009C374B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curriculum vitae, model comun european;</w:t>
      </w:r>
    </w:p>
    <w:p w:rsidR="00BE445F" w:rsidRPr="00DC0329" w:rsidRDefault="009C374B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declaraţie pe proprie răspundere că este/ nu este încadrat la o altă instituţie publică  sau  privată şi nu se află în situaţia de carantină sau izolare la domiciliu – Anexa 4;</w:t>
      </w:r>
    </w:p>
    <w:p w:rsidR="00BE445F" w:rsidRPr="00DC0329" w:rsidRDefault="009C374B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 Anexa nr  5 – acord prelucrare date cu caracter personal;</w:t>
      </w:r>
    </w:p>
    <w:p w:rsidR="00BE445F" w:rsidRPr="00DC0329" w:rsidRDefault="009C374B" w:rsidP="00BE44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BE445F" w:rsidRPr="00DC0329">
        <w:rPr>
          <w:rFonts w:ascii="Tahoma" w:hAnsi="Tahoma" w:cs="Tahoma"/>
          <w:color w:val="000000"/>
          <w:sz w:val="24"/>
          <w:szCs w:val="24"/>
        </w:rPr>
        <w:t>) declaraţie pe proprie răspundere că nu a fost lucrător al securităţii sau colaborator al acesteia – Anexa nr. 6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4" w:name="do|ax2|pa7"/>
            <w:bookmarkEnd w:id="4"/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 .......................</w:t>
            </w: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F3F1E" w:rsidRDefault="001F3F1E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F3F1E" w:rsidRDefault="001F3F1E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 xml:space="preserve">ANEXA nr. </w:t>
      </w:r>
      <w:r w:rsidR="001F3F1E">
        <w:rPr>
          <w:rFonts w:ascii="Tahoma" w:hAnsi="Tahoma" w:cs="Tahoma"/>
          <w:color w:val="000000"/>
          <w:sz w:val="24"/>
          <w:szCs w:val="24"/>
        </w:rPr>
        <w:t>1</w:t>
      </w:r>
      <w:r w:rsidR="001F3F1E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  <w:r w:rsidRPr="00DC0329">
        <w:rPr>
          <w:rFonts w:ascii="Tahoma" w:hAnsi="Tahoma" w:cs="Tahoma"/>
          <w:b/>
          <w:bCs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 pe propria răspundere privind antecedentele penale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5" w:name="do|ax3|pa1"/>
      <w:bookmarkEnd w:id="5"/>
      <w:r w:rsidRPr="00DC0329">
        <w:rPr>
          <w:rFonts w:ascii="Tahoma" w:hAnsi="Tahoma" w:cs="Tahoma"/>
          <w:sz w:val="24"/>
          <w:szCs w:val="24"/>
        </w:rPr>
        <w:t>Subsemnatul(a), ........</w:t>
      </w:r>
      <w:r>
        <w:rPr>
          <w:rFonts w:ascii="Tahoma" w:hAnsi="Tahoma" w:cs="Tahoma"/>
          <w:sz w:val="24"/>
          <w:szCs w:val="24"/>
        </w:rPr>
        <w:t>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..........., posesor/posesoare al/a C.I. seria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 xml:space="preserve">... nr. ............, eliberată de ........................ la data de ........................, domiciliat(ă) în .................................................................., cunoscând prevederile art. 326 din </w:t>
      </w:r>
      <w:hyperlink r:id="rId15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falsul în declaraţii, declar pe propria răspundere că nu am antecedente penale şi nu fac obiectul niciunei proceduri de cercetare sau de urmărire penală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6" w:name="do|ax3|pa2"/>
            <w:bookmarkEnd w:id="6"/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 .......................</w:t>
            </w: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7" w:name="do|ax3|pa3"/>
      <w:bookmarkEnd w:id="7"/>
      <w:r w:rsidRPr="00DC0329">
        <w:rPr>
          <w:rFonts w:ascii="Tahoma" w:hAnsi="Tahoma" w:cs="Tahoma"/>
          <w:sz w:val="24"/>
          <w:szCs w:val="24"/>
        </w:rPr>
        <w:t>_________</w:t>
      </w: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8" w:name="do|ax3|pa4"/>
      <w:bookmarkEnd w:id="8"/>
      <w:r w:rsidRPr="00DC0329">
        <w:rPr>
          <w:rFonts w:ascii="Tahoma" w:hAnsi="Tahoma" w:cs="Tahoma"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sz w:val="24"/>
          <w:szCs w:val="24"/>
        </w:rPr>
        <w:t xml:space="preserve"> Prezenta declaraţie este valabilă până la momentul depunerii cazierului judiciar, în conformitate cu prevederile legale în vigoare.</w:t>
      </w: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t xml:space="preserve">ANEXA nr. </w:t>
      </w:r>
      <w:r w:rsidR="001F3F1E">
        <w:rPr>
          <w:rFonts w:ascii="Tahoma" w:hAnsi="Tahoma" w:cs="Tahoma"/>
          <w:color w:val="000000"/>
          <w:sz w:val="24"/>
          <w:szCs w:val="24"/>
        </w:rPr>
        <w:t>1</w:t>
      </w:r>
      <w:r w:rsidR="001F3F1E">
        <w:rPr>
          <w:rFonts w:ascii="Tahoma" w:hAnsi="Tahoma" w:cs="Tahoma"/>
          <w:color w:val="000000"/>
          <w:sz w:val="24"/>
          <w:szCs w:val="24"/>
          <w:vertAlign w:val="superscript"/>
        </w:rPr>
        <w:t>4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9" w:name="do|ax5|pa1"/>
      <w:bookmarkEnd w:id="9"/>
      <w:r w:rsidRPr="00DC0329">
        <w:rPr>
          <w:rFonts w:ascii="Tahoma" w:hAnsi="Tahoma" w:cs="Tahoma"/>
          <w:sz w:val="24"/>
          <w:szCs w:val="24"/>
        </w:rPr>
        <w:t>Subsemnatul(a), ..................</w:t>
      </w:r>
      <w:r>
        <w:rPr>
          <w:rFonts w:ascii="Tahoma" w:hAnsi="Tahoma" w:cs="Tahoma"/>
          <w:sz w:val="24"/>
          <w:szCs w:val="24"/>
        </w:rPr>
        <w:t>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, declar că am luat cunoştinţă de drepturile mele conform legislaţiei în materie de prelucrare de date cu caracter personal, în conformitate cu Regulamentul (UE) nr. </w:t>
      </w:r>
      <w:hyperlink r:id="rId16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679/2016</w:t>
        </w:r>
      </w:hyperlink>
      <w:r w:rsidRPr="00DC0329">
        <w:rPr>
          <w:rFonts w:ascii="Tahoma" w:hAnsi="Tahoma" w:cs="Tahoma"/>
          <w:sz w:val="24"/>
          <w:szCs w:val="24"/>
        </w:rPr>
        <w:t xml:space="preserve">, şi îmi exprim consimţământul pentru prelucrarea datelor prevăzute în cererea de înscriere la selecţia dosarelor, angajare fără concurs pe perioadă determinată, personal contractual, în baza art. 11 din Legea nr. </w:t>
      </w:r>
      <w:hyperlink r:id="rId17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unele măsuri pentru prevenirea şi combaterea efectelor pandemiei de COVID-19, iar pentru cei declaraţi admişi, pe toată durata angajării.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do|ax5|pa2"/>
      <w:bookmarkEnd w:id="10"/>
      <w:r w:rsidRPr="00DC0329">
        <w:rPr>
          <w:rFonts w:ascii="Tahoma" w:hAnsi="Tahoma" w:cs="Tahoma"/>
          <w:sz w:val="24"/>
          <w:szCs w:val="24"/>
        </w:rPr>
        <w:t>Refuzul acordării consimţământului atrage imposibilitatea participării la concurs.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do|ax5|pa3"/>
      <w:bookmarkEnd w:id="11"/>
      <w:r w:rsidRPr="00DC0329">
        <w:rPr>
          <w:rFonts w:ascii="Tahoma" w:hAnsi="Tahoma" w:cs="Tahoma"/>
          <w:sz w:val="24"/>
          <w:szCs w:val="24"/>
        </w:rPr>
        <w:t>|_| DA, sunt de acord.</w:t>
      </w: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2" w:name="do|ax5|pa4"/>
      <w:bookmarkEnd w:id="12"/>
      <w:r w:rsidRPr="00DC0329">
        <w:rPr>
          <w:rFonts w:ascii="Tahoma" w:hAnsi="Tahoma" w:cs="Tahoma"/>
          <w:sz w:val="24"/>
          <w:szCs w:val="24"/>
        </w:rPr>
        <w:t>|_| NU sunt de acord.</w:t>
      </w: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3" w:name="do|ax5|pa5"/>
      <w:bookmarkEnd w:id="13"/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sz w:val="24"/>
          <w:szCs w:val="24"/>
        </w:rPr>
        <w:t xml:space="preserve">Menţionez că sunt de acord cu afişarea numelui în lista cu rezultatele concursului, publicată pe internet, la adresa </w:t>
      </w:r>
      <w:r>
        <w:rPr>
          <w:rFonts w:ascii="Tahoma" w:hAnsi="Tahoma" w:cs="Tahoma"/>
          <w:sz w:val="24"/>
          <w:szCs w:val="24"/>
        </w:rPr>
        <w:t>aspj.valcea@aspjvalcea.ro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4" w:name="do|ax5|pa6"/>
            <w:bookmarkEnd w:id="14"/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 .......................</w:t>
            </w: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Default="00BE445F" w:rsidP="00D2400F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 xml:space="preserve">ANEXA nr. </w:t>
      </w:r>
      <w:r w:rsidR="001F3F1E">
        <w:rPr>
          <w:rFonts w:ascii="Tahoma" w:hAnsi="Tahoma" w:cs="Tahoma"/>
          <w:color w:val="000000"/>
          <w:sz w:val="24"/>
          <w:szCs w:val="24"/>
        </w:rPr>
        <w:t>1</w:t>
      </w:r>
      <w:r w:rsidR="001F3F1E">
        <w:rPr>
          <w:rFonts w:ascii="Tahoma" w:hAnsi="Tahoma" w:cs="Tahoma"/>
          <w:color w:val="000000"/>
          <w:sz w:val="24"/>
          <w:szCs w:val="24"/>
          <w:vertAlign w:val="superscript"/>
        </w:rPr>
        <w:t>5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 pe propria răspundere</w:t>
      </w: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5" w:name="do|ax6|pa1"/>
      <w:bookmarkEnd w:id="15"/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sz w:val="24"/>
          <w:szCs w:val="24"/>
        </w:rPr>
        <w:t>Subsemnatul/</w:t>
      </w:r>
      <w:r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sz w:val="24"/>
          <w:szCs w:val="24"/>
        </w:rPr>
        <w:t>Subsemnata, ..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 (numele şi toate prenumele din actul de identitate, precum şi eventualele nume anterioare), cetăţean român, fiul/fiica lui ........................ (numele şi prenumele tatălui) şi al/a ......................... (numele şi prenumele mamei), născut/născută la ...................... (ziua, luna, anul) în .......................... (locul naşterii: localitatea/judeţul), domiciliat/domiciliată în ..........</w:t>
      </w:r>
      <w:r>
        <w:rPr>
          <w:rFonts w:ascii="Tahoma" w:hAnsi="Tahoma" w:cs="Tahoma"/>
          <w:sz w:val="24"/>
          <w:szCs w:val="24"/>
        </w:rPr>
        <w:t>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 </w:t>
      </w:r>
      <w:r>
        <w:rPr>
          <w:rFonts w:ascii="Tahoma" w:hAnsi="Tahoma" w:cs="Tahoma"/>
          <w:sz w:val="24"/>
          <w:szCs w:val="24"/>
        </w:rPr>
        <w:t>…………………………………………………………..</w:t>
      </w:r>
      <w:r w:rsidRPr="00DC0329">
        <w:rPr>
          <w:rFonts w:ascii="Tahoma" w:hAnsi="Tahoma" w:cs="Tahoma"/>
          <w:sz w:val="24"/>
          <w:szCs w:val="24"/>
        </w:rPr>
        <w:t xml:space="preserve">(domiciliul din actul de identitate), legitimat/legitimată cu ......................... (felul, seria şi numărul actului de identitate), cunoscând prevederile art. 326 din </w:t>
      </w:r>
      <w:hyperlink r:id="rId18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cu privire la falsul în declaraţii, după luarea la cunoştinţă a conţinutului Ordonanţei de urgenţă a Guvernului nr. </w:t>
      </w:r>
      <w:hyperlink r:id="rId19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4/2008</w:t>
        </w:r>
      </w:hyperlink>
      <w:r w:rsidRPr="00DC0329">
        <w:rPr>
          <w:rFonts w:ascii="Tahoma" w:hAnsi="Tahoma" w:cs="Tahoma"/>
          <w:sz w:val="24"/>
          <w:szCs w:val="24"/>
        </w:rPr>
        <w:t xml:space="preserve"> privind accesul la propriul dosar şi deconspirarea Securităţii, aprobată cu modificări şi completări prin Legea nr. </w:t>
      </w:r>
      <w:hyperlink r:id="rId20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93/2008</w:t>
        </w:r>
      </w:hyperlink>
      <w:r w:rsidRPr="00DC0329">
        <w:rPr>
          <w:rFonts w:ascii="Tahoma" w:hAnsi="Tahoma" w:cs="Tahoma"/>
          <w:sz w:val="24"/>
          <w:szCs w:val="24"/>
        </w:rPr>
        <w:t>, cu modificările şi completările ulterioare, declar prin prezenta, pe propria răspundere, că am fost/nu am fost lucrător al Securităţii sau colaborator al acesteia.</w:t>
      </w: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445F" w:rsidRPr="00DC0329" w:rsidRDefault="00BE445F" w:rsidP="00BE445F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BE445F" w:rsidRPr="00DC0329" w:rsidTr="00D2400F">
        <w:trPr>
          <w:tblCellSpacing w:w="0" w:type="dxa"/>
        </w:trPr>
        <w:tc>
          <w:tcPr>
            <w:tcW w:w="2500" w:type="pct"/>
            <w:hideMark/>
          </w:tcPr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6" w:name="do|ax6|pa2"/>
            <w:bookmarkEnd w:id="16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</w:t>
            </w: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500" w:type="pct"/>
            <w:hideMark/>
          </w:tcPr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....</w:t>
            </w:r>
          </w:p>
          <w:p w:rsidR="00BE445F" w:rsidRPr="00DC0329" w:rsidRDefault="00BE445F" w:rsidP="00D2400F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semnătura)</w:t>
            </w:r>
          </w:p>
        </w:tc>
      </w:tr>
    </w:tbl>
    <w:p w:rsidR="00BE445F" w:rsidRDefault="00BE445F" w:rsidP="00BE445F">
      <w:pPr>
        <w:spacing w:line="360" w:lineRule="auto"/>
      </w:pPr>
    </w:p>
    <w:p w:rsidR="00BE445F" w:rsidRDefault="00BE445F" w:rsidP="00BE445F"/>
    <w:p w:rsidR="00BE445F" w:rsidRPr="00BE445F" w:rsidRDefault="00BE445F" w:rsidP="00BE445F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F526AA" w:rsidRDefault="00F526AA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sectPr w:rsidR="00F526AA" w:rsidSect="00BE445F">
      <w:pgSz w:w="11909" w:h="16834" w:code="9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709BA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FA"/>
    <w:rsid w:val="00085C47"/>
    <w:rsid w:val="000A64B1"/>
    <w:rsid w:val="000A7FB8"/>
    <w:rsid w:val="000B6A97"/>
    <w:rsid w:val="0011779A"/>
    <w:rsid w:val="00143E6D"/>
    <w:rsid w:val="001538D4"/>
    <w:rsid w:val="00165B33"/>
    <w:rsid w:val="001C0305"/>
    <w:rsid w:val="001F1AD2"/>
    <w:rsid w:val="001F3F1E"/>
    <w:rsid w:val="002008BE"/>
    <w:rsid w:val="002069BA"/>
    <w:rsid w:val="00221BD6"/>
    <w:rsid w:val="0024758B"/>
    <w:rsid w:val="00254C18"/>
    <w:rsid w:val="00274FB5"/>
    <w:rsid w:val="0027692F"/>
    <w:rsid w:val="002B5B30"/>
    <w:rsid w:val="002D2631"/>
    <w:rsid w:val="00350CD9"/>
    <w:rsid w:val="00397066"/>
    <w:rsid w:val="003D1EDE"/>
    <w:rsid w:val="00487712"/>
    <w:rsid w:val="004B2863"/>
    <w:rsid w:val="004C3BB1"/>
    <w:rsid w:val="0054362B"/>
    <w:rsid w:val="00594EBA"/>
    <w:rsid w:val="005D224E"/>
    <w:rsid w:val="00643177"/>
    <w:rsid w:val="00660133"/>
    <w:rsid w:val="00660D49"/>
    <w:rsid w:val="00671F9A"/>
    <w:rsid w:val="006927B7"/>
    <w:rsid w:val="006B16BE"/>
    <w:rsid w:val="006F724B"/>
    <w:rsid w:val="00754E86"/>
    <w:rsid w:val="00775632"/>
    <w:rsid w:val="00781521"/>
    <w:rsid w:val="007B3651"/>
    <w:rsid w:val="007F6028"/>
    <w:rsid w:val="00814EA7"/>
    <w:rsid w:val="00821A61"/>
    <w:rsid w:val="00833ECB"/>
    <w:rsid w:val="00843D1E"/>
    <w:rsid w:val="00856484"/>
    <w:rsid w:val="00863A11"/>
    <w:rsid w:val="00872CA3"/>
    <w:rsid w:val="00881CBE"/>
    <w:rsid w:val="00887474"/>
    <w:rsid w:val="008B6CEB"/>
    <w:rsid w:val="00901B86"/>
    <w:rsid w:val="0093302A"/>
    <w:rsid w:val="009404E4"/>
    <w:rsid w:val="009445FD"/>
    <w:rsid w:val="00976C51"/>
    <w:rsid w:val="00990112"/>
    <w:rsid w:val="009B4D76"/>
    <w:rsid w:val="009C374B"/>
    <w:rsid w:val="009C4F82"/>
    <w:rsid w:val="00A7009F"/>
    <w:rsid w:val="00A7786D"/>
    <w:rsid w:val="00AA01E2"/>
    <w:rsid w:val="00AB2DC1"/>
    <w:rsid w:val="00AB75DD"/>
    <w:rsid w:val="00B216C8"/>
    <w:rsid w:val="00B254DE"/>
    <w:rsid w:val="00B75453"/>
    <w:rsid w:val="00BE445F"/>
    <w:rsid w:val="00C31A62"/>
    <w:rsid w:val="00D62077"/>
    <w:rsid w:val="00D62208"/>
    <w:rsid w:val="00DC29AC"/>
    <w:rsid w:val="00DF1EFA"/>
    <w:rsid w:val="00E641E2"/>
    <w:rsid w:val="00E856D7"/>
    <w:rsid w:val="00EB4CCA"/>
    <w:rsid w:val="00F43ED8"/>
    <w:rsid w:val="00F526AA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\sintact%204.0\cache\Legislatie\temp67140\00209451.htm" TargetMode="External"/><Relationship Id="rId18" Type="http://schemas.openxmlformats.org/officeDocument/2006/relationships/hyperlink" Target="file:///C:\user\sintact%204.0\cache\Legislatie\temp67140\0012408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mailto:aspj.valcea@aspjvalcea.ro" TargetMode="External"/><Relationship Id="rId17" Type="http://schemas.openxmlformats.org/officeDocument/2006/relationships/hyperlink" Target="file:///C:\user\sintact%204.0\cache\Legislatie\temp67140\0020945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\sintact%204.0\cache\Legislatie\temp67140\12045068.htm" TargetMode="External"/><Relationship Id="rId20" Type="http://schemas.openxmlformats.org/officeDocument/2006/relationships/hyperlink" Target="file:///C:\user\sintact%204.0\cache\Legislatie\temp67140\0011679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\sintact%204.0\cache\Legislatie\temp67140\00124086.htm" TargetMode="External"/><Relationship Id="rId10" Type="http://schemas.openxmlformats.org/officeDocument/2006/relationships/hyperlink" Target="mailto:aspj.valcea@aspjvalcea.ro" TargetMode="External"/><Relationship Id="rId19" Type="http://schemas.openxmlformats.org/officeDocument/2006/relationships/hyperlink" Target="file:///C:\user\sintact%204.0\cache\Legislatie\temp67140\0011023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file:///C:\user\sintact%204.0\cache\Legislatie\temp67140\0020945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5634-D154-44DD-A317-36AAE694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bur</cp:lastModifiedBy>
  <cp:revision>2</cp:revision>
  <cp:lastPrinted>2020-11-27T08:14:00Z</cp:lastPrinted>
  <dcterms:created xsi:type="dcterms:W3CDTF">2020-11-27T11:37:00Z</dcterms:created>
  <dcterms:modified xsi:type="dcterms:W3CDTF">2020-11-27T11:37:00Z</dcterms:modified>
</cp:coreProperties>
</file>